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7D28DB" w:rsidRPr="00DC1AFE" w:rsidRDefault="00E34C0D" w:rsidP="007D28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22637">
              <w:rPr>
                <w:sz w:val="26"/>
                <w:szCs w:val="26"/>
              </w:rPr>
              <w:t xml:space="preserve">           </w:t>
            </w:r>
            <w:r w:rsidR="00C42C53" w:rsidRPr="00322637">
              <w:rPr>
                <w:sz w:val="26"/>
                <w:szCs w:val="26"/>
              </w:rPr>
              <w:t xml:space="preserve">Администрация городского округа Большой Камень </w:t>
            </w:r>
            <w:r w:rsidR="007D28DB" w:rsidRPr="00DC1AFE">
              <w:rPr>
                <w:sz w:val="28"/>
                <w:szCs w:val="28"/>
              </w:rPr>
              <w:t>сообщает о предстоящем предварительном согласовании предоставления следующ</w:t>
            </w:r>
            <w:r w:rsidR="007D28DB">
              <w:rPr>
                <w:sz w:val="28"/>
                <w:szCs w:val="28"/>
              </w:rPr>
              <w:t>его</w:t>
            </w:r>
            <w:r w:rsidR="007D28DB" w:rsidRPr="00DC1AFE">
              <w:rPr>
                <w:sz w:val="28"/>
                <w:szCs w:val="28"/>
              </w:rPr>
              <w:t xml:space="preserve"> земельн</w:t>
            </w:r>
            <w:r w:rsidR="007D28DB">
              <w:rPr>
                <w:sz w:val="28"/>
                <w:szCs w:val="28"/>
              </w:rPr>
              <w:t>ого</w:t>
            </w:r>
            <w:r w:rsidR="007D28DB" w:rsidRPr="00DC1AFE">
              <w:rPr>
                <w:sz w:val="28"/>
                <w:szCs w:val="28"/>
              </w:rPr>
              <w:t xml:space="preserve"> участк</w:t>
            </w:r>
            <w:r w:rsidR="007D28DB">
              <w:rPr>
                <w:sz w:val="28"/>
                <w:szCs w:val="28"/>
              </w:rPr>
              <w:t>а</w:t>
            </w:r>
            <w:r w:rsidR="007D28DB" w:rsidRPr="00DC1AFE">
              <w:rPr>
                <w:sz w:val="28"/>
                <w:szCs w:val="28"/>
              </w:rPr>
              <w:t xml:space="preserve"> для индивидуального жилищного строительства:</w:t>
            </w:r>
          </w:p>
          <w:p w:rsidR="007D28DB" w:rsidRPr="00DC1AFE" w:rsidRDefault="007D28DB" w:rsidP="007D28D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DC1AFE">
              <w:rPr>
                <w:sz w:val="28"/>
                <w:szCs w:val="28"/>
              </w:rPr>
              <w:t xml:space="preserve"> - площадью 1312 кв. м, расположенного по адресу: Приморский край, городской округ Большой Камень, г. Большой Камень, ул. Чкалова в районе д.1 а;</w:t>
            </w:r>
          </w:p>
          <w:p w:rsidR="007D28DB" w:rsidRPr="00DB3FDD" w:rsidRDefault="007D28DB" w:rsidP="007D28D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C1AFE">
              <w:rPr>
                <w:sz w:val="28"/>
                <w:szCs w:val="28"/>
              </w:rPr>
              <w:t>В соответствии со статьей 39.18 Земельного кодекса Российской Федерации граждане, заинтересованные в предоставлении земельного участка для индивидуального жилищного строительства, в течение</w:t>
            </w:r>
            <w:r w:rsidRPr="00DB3FDD">
              <w:rPr>
                <w:sz w:val="28"/>
                <w:szCs w:val="28"/>
              </w:rPr>
              <w:t xml:space="preserve">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</w:t>
            </w:r>
            <w:r>
              <w:rPr>
                <w:sz w:val="28"/>
                <w:szCs w:val="28"/>
              </w:rPr>
              <w:t>купли продажи</w:t>
            </w:r>
            <w:r w:rsidRPr="00DB3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DB3FDD">
              <w:rPr>
                <w:sz w:val="28"/>
                <w:szCs w:val="28"/>
              </w:rPr>
              <w:t>казанн</w:t>
            </w:r>
            <w:r>
              <w:rPr>
                <w:sz w:val="28"/>
                <w:szCs w:val="28"/>
              </w:rPr>
              <w:t>ого</w:t>
            </w:r>
            <w:r w:rsidRPr="00DB3FDD">
              <w:rPr>
                <w:sz w:val="28"/>
                <w:szCs w:val="28"/>
              </w:rPr>
              <w:t xml:space="preserve"> земельн</w:t>
            </w:r>
            <w:r>
              <w:rPr>
                <w:sz w:val="28"/>
                <w:szCs w:val="28"/>
              </w:rPr>
              <w:t>ого</w:t>
            </w:r>
            <w:r w:rsidRPr="00DB3FDD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DB3FDD">
              <w:rPr>
                <w:sz w:val="28"/>
                <w:szCs w:val="28"/>
              </w:rPr>
              <w:t>.</w:t>
            </w:r>
          </w:p>
          <w:p w:rsidR="007D28DB" w:rsidRPr="00DB3FDD" w:rsidRDefault="007D28DB" w:rsidP="007D28D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Дата и время окончания приема заявлений: 16.00 часов </w:t>
            </w:r>
            <w:r>
              <w:rPr>
                <w:sz w:val="28"/>
                <w:szCs w:val="28"/>
              </w:rPr>
              <w:t>08</w:t>
            </w:r>
            <w:r w:rsidRPr="00DB3F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B3FDD">
              <w:rPr>
                <w:sz w:val="28"/>
                <w:szCs w:val="28"/>
              </w:rPr>
              <w:t>.2020.</w:t>
            </w:r>
          </w:p>
          <w:p w:rsidR="007D28DB" w:rsidRPr="00DB3FDD" w:rsidRDefault="007D28DB" w:rsidP="007D28D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DB3FDD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DB3FDD">
              <w:rPr>
                <w:sz w:val="28"/>
                <w:szCs w:val="28"/>
              </w:rPr>
              <w:br/>
              <w:t>с указанием даты опубликования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976162" w:rsidRPr="00DB3FDD" w:rsidRDefault="00976162" w:rsidP="00976162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B3FDD">
              <w:rPr>
                <w:sz w:val="28"/>
                <w:szCs w:val="28"/>
              </w:rPr>
              <w:t xml:space="preserve">Ознакомиться со схемой расположения земельного участка </w:t>
            </w:r>
            <w:r w:rsidRPr="00DB3FDD">
              <w:rPr>
                <w:sz w:val="28"/>
                <w:szCs w:val="28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08.00 до 16.00, перерыв с 12.00 до 13.00 (каждый понедельник и четверг).</w:t>
            </w:r>
          </w:p>
          <w:p w:rsidR="009F6052" w:rsidRPr="003C5221" w:rsidRDefault="008D2A64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     </w:t>
            </w:r>
          </w:p>
          <w:p w:rsidR="00E34C0D" w:rsidRPr="003C5221" w:rsidRDefault="00E34C0D" w:rsidP="00E34C0D">
            <w:pPr>
              <w:widowControl/>
              <w:spacing w:line="240" w:lineRule="auto"/>
              <w:ind w:left="2041" w:hanging="2041"/>
              <w:jc w:val="left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Начальник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3C5221">
              <w:rPr>
                <w:sz w:val="26"/>
                <w:szCs w:val="26"/>
              </w:rPr>
              <w:t>имущественных отношений                                                            С.В.Петрова</w:t>
            </w:r>
          </w:p>
        </w:tc>
      </w:tr>
      <w:tr w:rsidR="00976162" w:rsidTr="00D06546">
        <w:trPr>
          <w:trHeight w:val="11469"/>
        </w:trPr>
        <w:tc>
          <w:tcPr>
            <w:tcW w:w="9286" w:type="dxa"/>
          </w:tcPr>
          <w:p w:rsidR="00976162" w:rsidRPr="006F37AB" w:rsidRDefault="00976162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E46B8D">
      <w:headerReference w:type="default" r:id="rId7"/>
      <w:pgSz w:w="11906" w:h="16838"/>
      <w:pgMar w:top="426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4E" w:rsidRDefault="0017644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17644E" w:rsidRDefault="0017644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4E" w:rsidRDefault="0017644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17644E" w:rsidRDefault="0017644E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2" w:rsidRDefault="00AF0A82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796989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44E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D4674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614DC"/>
    <w:rsid w:val="00761C42"/>
    <w:rsid w:val="00774F32"/>
    <w:rsid w:val="00796989"/>
    <w:rsid w:val="007A130F"/>
    <w:rsid w:val="007A660E"/>
    <w:rsid w:val="007C7C10"/>
    <w:rsid w:val="007D1346"/>
    <w:rsid w:val="007D28DB"/>
    <w:rsid w:val="007F454D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76162"/>
    <w:rsid w:val="009966B5"/>
    <w:rsid w:val="009A0B3C"/>
    <w:rsid w:val="009A2F1A"/>
    <w:rsid w:val="009A491D"/>
    <w:rsid w:val="009B3928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2C03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1D9B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66DFB"/>
    <w:rsid w:val="00D71739"/>
    <w:rsid w:val="00D71CB6"/>
    <w:rsid w:val="00D74683"/>
    <w:rsid w:val="00D82CC3"/>
    <w:rsid w:val="00D838A4"/>
    <w:rsid w:val="00D92A24"/>
    <w:rsid w:val="00DB3FDD"/>
    <w:rsid w:val="00DC046A"/>
    <w:rsid w:val="00DC1AFE"/>
    <w:rsid w:val="00DD3A06"/>
    <w:rsid w:val="00DE3A56"/>
    <w:rsid w:val="00DE4404"/>
    <w:rsid w:val="00DE61B5"/>
    <w:rsid w:val="00E07F0B"/>
    <w:rsid w:val="00E34C0D"/>
    <w:rsid w:val="00E46B8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696EC4-ABAA-4DD7-9E9A-AD75D705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7F05-1232-4994-BD34-2A28B3C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19-08-29T04:30:00Z</cp:lastPrinted>
  <dcterms:created xsi:type="dcterms:W3CDTF">2022-07-27T10:53:00Z</dcterms:created>
  <dcterms:modified xsi:type="dcterms:W3CDTF">2022-07-27T10:53:00Z</dcterms:modified>
</cp:coreProperties>
</file>